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FF7AC9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5.4pt;margin-top:-3.65pt;width:613.3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9724CA" w:rsidRDefault="009724CA" w:rsidP="0072014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خصص 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     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F4695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سنة)</w:t>
                        </w: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             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(Année)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</w:p>
                      <w:p w:rsidR="009724CA" w:rsidRDefault="009724CA" w:rsidP="00F625D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9724CA" w:rsidRPr="006617F1" w:rsidRDefault="009724CA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FF7AC9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33.25pt;margin-top:14.4pt;width:47.25pt;height:22.9pt;z-index:251660288" fillcolor="white [3201]" strokecolor="#92d050" strokeweight="5pt">
                  <v:stroke linestyle="thickThin"/>
                  <v:shadow color="#868686"/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99.25pt;margin-top:14.4pt;width:109.5pt;height:22.9pt;z-index:251659264" fillcolor="white [3201]" strokecolor="#92d050" strokeweight="5pt">
                  <v:stroke linestyle="thickThin"/>
                  <v:shadow color="#868686"/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F116A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657535" w:rsidRPr="00610BAD" w:rsidRDefault="001061CE" w:rsidP="007B5773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إعادة 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770677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 w:rsidR="00100F02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657535" w:rsidRPr="0039228D" w:rsidTr="00F116A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657535" w:rsidRPr="007F4695" w:rsidRDefault="00657535" w:rsidP="007B577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Formulaire </w:t>
            </w:r>
            <w:r w:rsidR="001061CE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de </w:t>
            </w:r>
            <w:r w:rsidR="000E6BC2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réinscription</w:t>
            </w:r>
            <w:r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en Doctorat</w:t>
            </w:r>
            <w:r w:rsidR="00100F02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E31D29" w:rsidRPr="0039228D" w:rsidTr="00E31D29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5C10DD" w:rsidRDefault="005D6D2C" w:rsidP="00434872">
            <w:pPr>
              <w:spacing w:before="120"/>
              <w:rPr>
                <w:rFonts w:ascii="Perpetua" w:hAnsi="Perpetua"/>
                <w:b/>
                <w:bCs/>
              </w:rPr>
            </w:pPr>
            <w:r w:rsidRPr="00F5636B">
              <w:rPr>
                <w:rFonts w:ascii="Perpetua" w:hAnsi="Perpetua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286685" w:rsidRDefault="00772D5D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286685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2866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</w:t>
            </w:r>
            <w:proofErr w:type="gramEnd"/>
            <w:r w:rsidRPr="002866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جامعية</w:t>
            </w:r>
          </w:p>
        </w:tc>
      </w:tr>
      <w:tr w:rsidR="006B7D2C" w:rsidRPr="0039228D" w:rsidTr="005B3A5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F116AB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dotted" w:sz="4" w:space="0" w:color="auto"/>
              <w:right w:val="nil"/>
            </w:tcBorders>
            <w:shd w:val="clear" w:color="auto" w:fill="92D050"/>
            <w:vAlign w:val="center"/>
          </w:tcPr>
          <w:p w:rsidR="003F2896" w:rsidRPr="007F4695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dre réservé </w:t>
            </w:r>
            <w:r w:rsidR="007F4695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 candidat</w:t>
            </w:r>
            <w:r w:rsidR="003F2896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92D05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dotted" w:sz="4" w:space="0" w:color="auto"/>
              <w:left w:val="nil"/>
            </w:tcBorders>
            <w:shd w:val="clear" w:color="auto" w:fill="92D05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6B7D2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proofErr w:type="gramEnd"/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7F4695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7F4695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7F4695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7F4695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7F4695" w:rsidRDefault="00D0169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77067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0677" w:rsidRPr="007F4695" w:rsidRDefault="00770677" w:rsidP="00710090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7F469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0677" w:rsidRPr="007F4695" w:rsidRDefault="00770677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77" w:rsidRPr="005B3A5B" w:rsidRDefault="0077067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عائلية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proofErr w:type="gramEnd"/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</w:t>
            </w:r>
            <w:proofErr w:type="gramEnd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7F4695" w:rsidRDefault="002176EF" w:rsidP="00CF5AE8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</w:t>
            </w:r>
            <w:r w:rsidR="00E94C14" w:rsidRPr="007F4695">
              <w:rPr>
                <w:rFonts w:asciiTheme="majorBidi" w:hAnsiTheme="majorBidi" w:cstheme="majorBidi"/>
                <w:b/>
                <w:bCs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7F4695" w:rsidRDefault="00E94C1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E94C14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7F4695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770677">
        <w:trPr>
          <w:gridAfter w:val="1"/>
          <w:wAfter w:w="13" w:type="dxa"/>
          <w:trHeight w:val="275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7F4695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7F4695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770677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7F4695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7F4695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  <w:proofErr w:type="gramEnd"/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21D66" w:rsidRPr="005B3A5B" w:rsidTr="006C6A32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21D66" w:rsidRPr="007F4695" w:rsidRDefault="00821D66" w:rsidP="005B3A5B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21D66" w:rsidRPr="005B3A5B" w:rsidTr="009E578B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46587A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default" r:id="rId8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720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502"/>
        <w:gridCol w:w="9"/>
      </w:tblGrid>
      <w:tr w:rsidR="00CA32AC" w:rsidRPr="00DB7E97" w:rsidTr="00F116AB">
        <w:trPr>
          <w:trHeight w:val="65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A32AC" w:rsidRPr="005B644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64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A32AC" w:rsidRPr="005B644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A32AC" w:rsidRPr="005B644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B64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B5773">
        <w:trPr>
          <w:gridAfter w:val="1"/>
          <w:wAfter w:w="9" w:type="dxa"/>
          <w:trHeight w:val="90"/>
        </w:trPr>
        <w:tc>
          <w:tcPr>
            <w:tcW w:w="10711" w:type="dxa"/>
            <w:gridSpan w:val="6"/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7B5773">
        <w:trPr>
          <w:gridAfter w:val="1"/>
          <w:wAfter w:w="9" w:type="dxa"/>
          <w:trHeight w:val="389"/>
        </w:trPr>
        <w:tc>
          <w:tcPr>
            <w:tcW w:w="3120" w:type="dxa"/>
          </w:tcPr>
          <w:p w:rsidR="00CA32AC" w:rsidRPr="007204B2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Nom</w:t>
            </w:r>
            <w:r w:rsidR="00770677" w:rsidRPr="007204B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23798" w:rsidRPr="007204B2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380653" w:rsidRPr="005B3A5B" w:rsidRDefault="00770677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إلكترون</w:t>
            </w:r>
            <w:r w:rsidRPr="005B3A5B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  <w:r w:rsidR="00723798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B5773" w:rsidRPr="00DB7E97" w:rsidTr="005B6447">
        <w:tc>
          <w:tcPr>
            <w:tcW w:w="10720" w:type="dxa"/>
            <w:gridSpan w:val="7"/>
            <w:tcBorders>
              <w:left w:val="nil"/>
              <w:right w:val="nil"/>
            </w:tcBorders>
          </w:tcPr>
          <w:p w:rsidR="007B5773" w:rsidRDefault="007B577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391"/>
              <w:tblW w:w="10598" w:type="dxa"/>
              <w:tblLayout w:type="fixed"/>
              <w:tblLook w:val="04A0"/>
            </w:tblPr>
            <w:tblGrid>
              <w:gridCol w:w="3117"/>
              <w:gridCol w:w="1416"/>
              <w:gridCol w:w="2552"/>
              <w:gridCol w:w="1120"/>
              <w:gridCol w:w="2393"/>
            </w:tblGrid>
            <w:tr w:rsidR="007B5773" w:rsidRPr="00DB7E97" w:rsidTr="00F116AB">
              <w:trPr>
                <w:trHeight w:val="652"/>
              </w:trPr>
              <w:tc>
                <w:tcPr>
                  <w:tcW w:w="4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:rsidR="007B5773" w:rsidRPr="005B6447" w:rsidRDefault="006A67BC" w:rsidP="007B5773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610BAD">
                    <w:rPr>
                      <w:rFonts w:ascii="Perpetua" w:hAnsi="Perpetua"/>
                      <w:b/>
                      <w:bCs/>
                      <w:sz w:val="28"/>
                      <w:szCs w:val="28"/>
                    </w:rPr>
                    <w:t xml:space="preserve">Cadre réservé au codirecteur de thèse </w:t>
                  </w:r>
                  <w:r w:rsidRPr="00610BAD">
                    <w:rPr>
                      <w:rFonts w:ascii="Perpetua" w:hAnsi="Perpetua"/>
                      <w:sz w:val="28"/>
                      <w:szCs w:val="28"/>
                    </w:rPr>
                    <w:t>(s’il y a lieu)</w:t>
                  </w:r>
                  <w:r w:rsidR="007B5773" w:rsidRPr="001247A9"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:rsidR="007B5773" w:rsidRPr="005B6447" w:rsidRDefault="007B5773" w:rsidP="007B5773">
                  <w:pPr>
                    <w:spacing w:before="120"/>
                    <w:ind w:firstLine="708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:rsidR="007B5773" w:rsidRPr="006A67BC" w:rsidRDefault="006A67BC" w:rsidP="007B5773">
                  <w:pPr>
                    <w:bidi/>
                    <w:spacing w:before="12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610BA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إطار خاص بالمشرف المساعد </w:t>
                  </w:r>
                  <w:r w:rsidRPr="00610BAD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(إن وجد)</w:t>
                  </w:r>
                </w:p>
              </w:tc>
            </w:tr>
            <w:tr w:rsidR="007B5773" w:rsidRPr="00DB7E97" w:rsidTr="009912A1">
              <w:trPr>
                <w:trHeight w:val="90"/>
              </w:trPr>
              <w:tc>
                <w:tcPr>
                  <w:tcW w:w="10598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B5773" w:rsidRPr="00DB7E97" w:rsidRDefault="007B5773" w:rsidP="007B5773">
                  <w:pPr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7B5773" w:rsidRPr="006F606C" w:rsidTr="009724CA">
              <w:trPr>
                <w:trHeight w:val="389"/>
              </w:trPr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m et Prénom 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spacing w:before="12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</w:t>
                  </w:r>
                  <w:proofErr w:type="spell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واللقب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Grade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proofErr w:type="gram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Établissement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</w:t>
                  </w:r>
                  <w:proofErr w:type="gramEnd"/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Département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</w:t>
                  </w:r>
                  <w:proofErr w:type="gramEnd"/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Téléphone personnel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</w:t>
                  </w:r>
                  <w:proofErr w:type="gram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773" w:rsidRPr="006F606C" w:rsidTr="009724CA">
              <w:trPr>
                <w:trHeight w:val="426"/>
              </w:trPr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mail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الالكتروني</w:t>
                  </w:r>
                  <w:proofErr w:type="spell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</w:tbl>
          <w:p w:rsidR="007B5773" w:rsidRPr="005B3A5B" w:rsidRDefault="007B5773" w:rsidP="007B57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7B5773">
        <w:trPr>
          <w:trHeight w:val="610"/>
        </w:trPr>
        <w:tc>
          <w:tcPr>
            <w:tcW w:w="10720" w:type="dxa"/>
            <w:gridSpan w:val="7"/>
          </w:tcPr>
          <w:p w:rsidR="00380653" w:rsidRPr="005B3A5B" w:rsidRDefault="00380653" w:rsidP="00DB7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0000"/>
                <w:rtl/>
                <w:lang w:bidi="ar-DZ"/>
              </w:rPr>
              <w:t>*في حالة تغيير المشرف</w:t>
            </w:r>
          </w:p>
          <w:p w:rsidR="00723798" w:rsidRPr="005B3A5B" w:rsidRDefault="00723798" w:rsidP="00380653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قديم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جديد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  <w:r w:rsidR="006F606C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</w:t>
            </w:r>
            <w:r w:rsidR="00380653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</w:t>
            </w:r>
          </w:p>
          <w:p w:rsidR="00283581" w:rsidRPr="005B3A5B" w:rsidRDefault="00283581" w:rsidP="00283581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جامعية التي تم فيها </w:t>
            </w:r>
            <w:proofErr w:type="gram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غيير  المشرف</w:t>
            </w:r>
            <w:proofErr w:type="gram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                      /</w:t>
            </w:r>
          </w:p>
          <w:p w:rsidR="00380653" w:rsidRPr="005B3A5B" w:rsidRDefault="0038065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3798" w:rsidRPr="00DB7E97" w:rsidTr="00F34935">
        <w:tc>
          <w:tcPr>
            <w:tcW w:w="10720" w:type="dxa"/>
            <w:gridSpan w:val="7"/>
            <w:tcBorders>
              <w:left w:val="nil"/>
              <w:bottom w:val="nil"/>
              <w:right w:val="nil"/>
            </w:tcBorders>
          </w:tcPr>
          <w:p w:rsidR="007B5773" w:rsidRPr="005B3A5B" w:rsidRDefault="007B5773" w:rsidP="007B57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F116AB">
        <w:trPr>
          <w:trHeight w:val="652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23798" w:rsidRPr="00F116AB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116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23798" w:rsidRPr="00F116A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16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F116AB">
        <w:trPr>
          <w:trHeight w:val="54"/>
        </w:trPr>
        <w:tc>
          <w:tcPr>
            <w:tcW w:w="10720" w:type="dxa"/>
            <w:gridSpan w:val="7"/>
            <w:tcBorders>
              <w:top w:val="nil"/>
              <w:left w:val="nil"/>
              <w:right w:val="nil"/>
            </w:tcBorders>
            <w:shd w:val="clear" w:color="auto" w:fill="92D050"/>
          </w:tcPr>
          <w:p w:rsidR="00723798" w:rsidRPr="00F116A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7B5773">
        <w:trPr>
          <w:trHeight w:val="1271"/>
        </w:trPr>
        <w:tc>
          <w:tcPr>
            <w:tcW w:w="3120" w:type="dxa"/>
          </w:tcPr>
          <w:p w:rsidR="00723798" w:rsidRPr="007204B2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511" w:type="dxa"/>
            <w:gridSpan w:val="2"/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1247A9">
        <w:trPr>
          <w:trHeight w:val="414"/>
        </w:trPr>
        <w:tc>
          <w:tcPr>
            <w:tcW w:w="3120" w:type="dxa"/>
          </w:tcPr>
          <w:p w:rsidR="00723798" w:rsidRPr="007B5ED6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B5ED6">
              <w:rPr>
                <w:rFonts w:asciiTheme="majorBidi" w:hAnsiTheme="majorBidi" w:cstheme="majorBidi"/>
                <w:b/>
                <w:bCs/>
              </w:rPr>
              <w:t>Date de première inscription :</w:t>
            </w:r>
          </w:p>
        </w:tc>
        <w:tc>
          <w:tcPr>
            <w:tcW w:w="5089" w:type="dxa"/>
            <w:gridSpan w:val="4"/>
          </w:tcPr>
          <w:p w:rsidR="00723798" w:rsidRPr="007B5ED6" w:rsidRDefault="00723798" w:rsidP="0039228D">
            <w:pPr>
              <w:rPr>
                <w:rFonts w:ascii="Perpetua" w:hAnsi="Perpetua"/>
              </w:rPr>
            </w:pPr>
          </w:p>
        </w:tc>
        <w:tc>
          <w:tcPr>
            <w:tcW w:w="2511" w:type="dxa"/>
            <w:gridSpan w:val="2"/>
          </w:tcPr>
          <w:p w:rsidR="00723798" w:rsidRPr="007B5ED6" w:rsidRDefault="00723798" w:rsidP="00F625DB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B5ED6">
              <w:rPr>
                <w:rFonts w:ascii="Sakkal Majalla" w:hAnsi="Sakkal Majalla" w:cs="Sakkal Majalla"/>
                <w:b/>
                <w:bCs/>
                <w:rtl/>
              </w:rPr>
              <w:t>تاريخ أول تسجيل</w:t>
            </w:r>
            <w:r w:rsidRPr="007B5ED6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723798" w:rsidRPr="00DB7E97" w:rsidTr="00821D66">
        <w:trPr>
          <w:trHeight w:val="540"/>
        </w:trPr>
        <w:tc>
          <w:tcPr>
            <w:tcW w:w="3120" w:type="dxa"/>
            <w:tcBorders>
              <w:bottom w:val="single" w:sz="4" w:space="0" w:color="auto"/>
            </w:tcBorders>
          </w:tcPr>
          <w:p w:rsidR="00723798" w:rsidRPr="007B5ED6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B5ED6">
              <w:rPr>
                <w:rFonts w:asciiTheme="majorBidi" w:hAnsiTheme="majorBidi" w:cstheme="majorBidi"/>
                <w:b/>
                <w:bCs/>
              </w:rPr>
              <w:t>Date probable de soutenance :</w:t>
            </w:r>
          </w:p>
        </w:tc>
        <w:tc>
          <w:tcPr>
            <w:tcW w:w="5089" w:type="dxa"/>
            <w:gridSpan w:val="4"/>
            <w:tcBorders>
              <w:bottom w:val="single" w:sz="4" w:space="0" w:color="auto"/>
            </w:tcBorders>
          </w:tcPr>
          <w:p w:rsidR="00723798" w:rsidRPr="007B5ED6" w:rsidRDefault="00723798" w:rsidP="0039228D">
            <w:pPr>
              <w:rPr>
                <w:rFonts w:ascii="Perpetua" w:hAnsi="Perpetua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:rsidR="00723798" w:rsidRPr="007B5ED6" w:rsidRDefault="00723798" w:rsidP="00236001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B5ED6">
              <w:rPr>
                <w:rFonts w:ascii="Sakkal Majalla" w:hAnsi="Sakkal Majalla" w:cs="Sakkal Majalla"/>
                <w:b/>
                <w:bCs/>
                <w:rtl/>
              </w:rPr>
              <w:t>التاريخ المحتمل للمناقشة</w:t>
            </w:r>
            <w:r w:rsidRPr="007B5ED6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F34935" w:rsidRPr="00DB7E97" w:rsidTr="00821D66">
        <w:trPr>
          <w:trHeight w:val="80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35" w:rsidRPr="007B5ED6" w:rsidRDefault="00F34935" w:rsidP="00236001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B5ED6" w:rsidRPr="00DB7E97" w:rsidTr="00821D66">
        <w:trPr>
          <w:trHeight w:val="18308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D6" w:rsidRDefault="007B5ED6" w:rsidP="0039228D">
            <w:pPr>
              <w:rPr>
                <w:rFonts w:ascii="Perpetua" w:hAnsi="Perpetua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862"/>
              <w:tblW w:w="104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119"/>
              <w:gridCol w:w="1413"/>
              <w:gridCol w:w="2551"/>
              <w:gridCol w:w="1123"/>
              <w:gridCol w:w="2279"/>
            </w:tblGrid>
            <w:tr w:rsidR="00E06C99" w:rsidRPr="00DB7E97" w:rsidTr="00F116AB">
              <w:trPr>
                <w:trHeight w:val="652"/>
              </w:trPr>
              <w:tc>
                <w:tcPr>
                  <w:tcW w:w="4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7B5ED6" w:rsidRPr="007204B2" w:rsidRDefault="007B5ED6" w:rsidP="007B5ED6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Theme="majorBidi" w:hAnsiTheme="majorBidi" w:cstheme="majorBidi"/>
                      <w:b/>
                      <w:bCs/>
                    </w:rPr>
                    <w:t>Cadre réservé au laboratoire d’accue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7B5ED6" w:rsidRPr="00DB7E97" w:rsidRDefault="007B5ED6" w:rsidP="007B5ED6">
                  <w:pPr>
                    <w:spacing w:before="120"/>
                    <w:ind w:firstLine="708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7B5ED6" w:rsidRPr="00DB7E9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إطا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خاص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بالمخب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المستقبل</w:t>
                  </w:r>
                </w:p>
              </w:tc>
            </w:tr>
            <w:tr w:rsidR="007B5ED6" w:rsidRPr="00DB7E97" w:rsidTr="00575DC4">
              <w:trPr>
                <w:trHeight w:val="90"/>
              </w:trPr>
              <w:tc>
                <w:tcPr>
                  <w:tcW w:w="10485" w:type="dxa"/>
                  <w:gridSpan w:val="5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B5ED6" w:rsidRPr="00DB7E97" w:rsidRDefault="007B5ED6" w:rsidP="007B5ED6">
                  <w:pPr>
                    <w:jc w:val="center"/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7B5ED6" w:rsidRPr="00DB7E97" w:rsidTr="007B5ED6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Nom et Prénom 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</w:t>
                  </w:r>
                  <w:proofErr w:type="spell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واللقب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Grade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proofErr w:type="gram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Établiss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</w:t>
                  </w:r>
                  <w:proofErr w:type="gramEnd"/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Départ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</w:t>
                  </w:r>
                  <w:proofErr w:type="gramEnd"/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Téléphone personnel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</w:t>
                  </w:r>
                  <w:proofErr w:type="gram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ED6" w:rsidRPr="00DB7E97" w:rsidTr="007B5ED6">
              <w:trPr>
                <w:trHeight w:val="621"/>
              </w:trPr>
              <w:tc>
                <w:tcPr>
                  <w:tcW w:w="3119" w:type="dxa"/>
                  <w:tcBorders>
                    <w:bottom w:val="dotted" w:sz="4" w:space="0" w:color="auto"/>
                  </w:tcBorders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Email :</w:t>
                  </w: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7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7B5ED6" w:rsidRDefault="007B5ED6" w:rsidP="007B5ED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tcBorders>
                    <w:bottom w:val="dotted" w:sz="4" w:space="0" w:color="auto"/>
                  </w:tcBorders>
                  <w:vAlign w:val="center"/>
                </w:tcPr>
                <w:p w:rsidR="007B5ED6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</w:t>
                  </w:r>
                  <w:r w:rsidR="0036594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الكتروني:</w:t>
                  </w: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B5ED6" w:rsidRPr="00DB7E97" w:rsidTr="007B5ED6">
              <w:trPr>
                <w:trHeight w:val="137"/>
              </w:trPr>
              <w:tc>
                <w:tcPr>
                  <w:tcW w:w="10485" w:type="dxa"/>
                  <w:gridSpan w:val="5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7B5ED6" w:rsidRDefault="007B5ED6" w:rsidP="00D5509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86E86" w:rsidRPr="00DB7E97" w:rsidTr="00F116AB">
              <w:trPr>
                <w:trHeight w:val="479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7B5ED6" w:rsidRPr="005B6447" w:rsidRDefault="007B5ED6" w:rsidP="00E451D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B7E97">
                    <w:rPr>
                      <w:rFonts w:ascii="Perpetua" w:hAnsi="Perpetua"/>
                      <w:b/>
                      <w:bCs/>
                      <w:sz w:val="32"/>
                      <w:szCs w:val="32"/>
                    </w:rPr>
                    <w:t>Visas et engagements</w:t>
                  </w:r>
                </w:p>
              </w:tc>
              <w:tc>
                <w:tcPr>
                  <w:tcW w:w="5087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D55090" w:rsidRPr="00D55090" w:rsidRDefault="00D55090" w:rsidP="00D5509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7B5ED6" w:rsidRPr="00D55090" w:rsidRDefault="007B5ED6" w:rsidP="00D5509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7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7B5ED6" w:rsidRDefault="007B5ED6" w:rsidP="007B5ED6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1247A9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تأشيرات</w:t>
                  </w:r>
                  <w:proofErr w:type="gramEnd"/>
                  <w:r w:rsidRPr="001247A9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247A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تعهدات</w:t>
                  </w:r>
                </w:p>
              </w:tc>
            </w:tr>
            <w:tr w:rsidR="007B5ED6" w:rsidRPr="00DB7E97" w:rsidTr="007B5ED6">
              <w:trPr>
                <w:trHeight w:val="555"/>
              </w:trPr>
              <w:tc>
                <w:tcPr>
                  <w:tcW w:w="10485" w:type="dxa"/>
                  <w:gridSpan w:val="5"/>
                  <w:tcBorders>
                    <w:top w:val="nil"/>
                    <w:bottom w:val="nil"/>
                    <w:right w:val="dotted" w:sz="4" w:space="0" w:color="auto"/>
                  </w:tcBorders>
                  <w:vAlign w:val="center"/>
                </w:tcPr>
                <w:tbl>
                  <w:tblPr>
                    <w:tblStyle w:val="Grilledutableau"/>
                    <w:tblpPr w:leftFromText="141" w:rightFromText="141" w:vertAnchor="page" w:horzAnchor="margin" w:tblpY="391"/>
                    <w:tblOverlap w:val="never"/>
                    <w:tblW w:w="10868" w:type="dxa"/>
                    <w:tblInd w:w="5" w:type="dxa"/>
                    <w:tblLayout w:type="fixed"/>
                    <w:tblLook w:val="04A0"/>
                  </w:tblPr>
                  <w:tblGrid>
                    <w:gridCol w:w="3397"/>
                    <w:gridCol w:w="1701"/>
                    <w:gridCol w:w="1843"/>
                    <w:gridCol w:w="3823"/>
                    <w:gridCol w:w="104"/>
                  </w:tblGrid>
                  <w:tr w:rsidR="007B5ED6" w:rsidRPr="00DB7E97" w:rsidTr="00821D66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proofErr w:type="spellStart"/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>المترشح</w:t>
                        </w:r>
                        <w:proofErr w:type="spellEnd"/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(تاريخ وإمضاء)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Candidat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المشرف (تاريخ وإمضاء)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Directeur de thèse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823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821D66" w:rsidRDefault="007B5ED6" w:rsidP="00821D6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تعهد المشرف المساعد (إن وجد) (تاريخ وإمضاء)</w:t>
                        </w:r>
                      </w:p>
                      <w:p w:rsidR="007B5ED6" w:rsidRPr="00821D66" w:rsidRDefault="007B5ED6" w:rsidP="00821D66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Engagement du Co-directeur de thèse</w:t>
                        </w:r>
                      </w:p>
                      <w:p w:rsidR="007B5ED6" w:rsidRPr="009912A1" w:rsidRDefault="007B5ED6" w:rsidP="00821D6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(date et signature)</w:t>
                        </w:r>
                      </w:p>
                    </w:tc>
                  </w:tr>
                  <w:tr w:rsidR="00F34935" w:rsidRPr="00DB7E97" w:rsidTr="00821D66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823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Default="00F34935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  <w:p w:rsidR="00365941" w:rsidRDefault="00365941" w:rsidP="00365941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  <w:p w:rsidR="00365941" w:rsidRDefault="00365941" w:rsidP="00365941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  <w:p w:rsidR="00365941" w:rsidRDefault="00365941" w:rsidP="00365941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  <w:p w:rsidR="00365941" w:rsidRPr="009912A1" w:rsidRDefault="00365941" w:rsidP="00365941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F34935" w:rsidRPr="00DB7E97" w:rsidTr="00F34935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لجنة التكوين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Visa du CFD</w:t>
                        </w:r>
                      </w:p>
                      <w:p w:rsidR="007B5ED6" w:rsidRPr="009912A1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Uniquement les doctorats de 3e cycle</w:t>
                        </w:r>
                      </w:p>
                    </w:tc>
                    <w:tc>
                      <w:tcPr>
                        <w:tcW w:w="5770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مدير المخبر (تاريخ وإمضاء)</w:t>
                        </w:r>
                      </w:p>
                      <w:p w:rsidR="007B5ED6" w:rsidRPr="009912A1" w:rsidRDefault="007B5ED6" w:rsidP="00F34935">
                        <w:pPr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Engagement du Directeur du laboratoire (Date et signature)</w:t>
                        </w:r>
                      </w:p>
                      <w:p w:rsidR="007B5ED6" w:rsidRPr="009912A1" w:rsidRDefault="007B5ED6" w:rsidP="00F34935">
                        <w:pPr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Uniquement les doctorats de 3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  <w:vertAlign w:val="superscript"/>
                          </w:rPr>
                          <w:t>e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cycl</w:t>
                        </w:r>
                        <w:proofErr w:type="spellEnd"/>
                      </w:p>
                    </w:tc>
                  </w:tr>
                  <w:tr w:rsidR="00F34935" w:rsidRPr="00DB7E97" w:rsidTr="00F34935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770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</w:tr>
                  <w:tr w:rsidR="00365941" w:rsidRPr="00DB7E97" w:rsidTr="00365941">
                    <w:trPr>
                      <w:gridAfter w:val="1"/>
                      <w:wAfter w:w="104" w:type="dxa"/>
                      <w:trHeight w:val="760"/>
                    </w:trPr>
                    <w:tc>
                      <w:tcPr>
                        <w:tcW w:w="5098" w:type="dxa"/>
                        <w:gridSpan w:val="2"/>
                        <w:tcBorders>
                          <w:top w:val="single" w:sz="4" w:space="0" w:color="auto"/>
                          <w:left w:val="nil"/>
                          <w:right w:val="dashSmallGap" w:sz="4" w:space="0" w:color="auto"/>
                        </w:tcBorders>
                        <w:shd w:val="clear" w:color="auto" w:fill="FFF2CC" w:themeFill="accent4" w:themeFillTint="33"/>
                      </w:tcPr>
                      <w:p w:rsidR="00365941" w:rsidRPr="009724CA" w:rsidRDefault="00365941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تأشيرة نائب مديرة الجامعة لما بعد التدرج</w:t>
                        </w:r>
                      </w:p>
                      <w:p w:rsidR="00365941" w:rsidRPr="009724CA" w:rsidRDefault="00365941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Visa du vice-recteur                                        de la post-graduation</w:t>
                        </w:r>
                      </w:p>
                    </w:tc>
                    <w:tc>
                      <w:tcPr>
                        <w:tcW w:w="5666" w:type="dxa"/>
                        <w:gridSpan w:val="2"/>
                        <w:tcBorders>
                          <w:top w:val="single" w:sz="4" w:space="0" w:color="auto"/>
                          <w:left w:val="dashSmallGap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365941" w:rsidRPr="00C7385D" w:rsidRDefault="00365941" w:rsidP="00365941">
                        <w:pPr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</w:pPr>
                        <w:r w:rsidRPr="00C7385D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</w:rPr>
                          <w:t>تأشيرة</w:t>
                        </w:r>
                        <w:r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7385D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</w:rPr>
                          <w:t>مدير</w:t>
                        </w:r>
                        <w:r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ة </w:t>
                        </w:r>
                        <w:r w:rsidRPr="00C7385D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</w:rPr>
                          <w:t>المعهد</w:t>
                        </w:r>
                      </w:p>
                      <w:p w:rsidR="00365941" w:rsidRPr="00CD0BD1" w:rsidRDefault="00365941" w:rsidP="00365941">
                        <w:pPr>
                          <w:jc w:val="center"/>
                          <w:rPr>
                            <w:rFonts w:ascii="Sakkal Majalla" w:hAnsi="Sakkal Majalla" w:cs="Sakkal Majalla"/>
                            <w:sz w:val="36"/>
                            <w:szCs w:val="36"/>
                          </w:rPr>
                        </w:pPr>
                        <w:r w:rsidRPr="00CD0BD1">
                          <w:rPr>
                            <w:rFonts w:ascii="Sakkal Majalla" w:hAnsi="Sakkal Majalla" w:cs="Sakkal Majalla"/>
                            <w:sz w:val="36"/>
                            <w:szCs w:val="36"/>
                          </w:rPr>
                          <w:t>Visa du Directeur de l’Institut</w:t>
                        </w:r>
                      </w:p>
                      <w:p w:rsidR="00365941" w:rsidRPr="009724CA" w:rsidRDefault="00365941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</w:tr>
                  <w:tr w:rsidR="00365941" w:rsidRPr="00DB7E97" w:rsidTr="00365941">
                    <w:trPr>
                      <w:gridAfter w:val="1"/>
                      <w:wAfter w:w="104" w:type="dxa"/>
                      <w:trHeight w:val="1693"/>
                    </w:trPr>
                    <w:tc>
                      <w:tcPr>
                        <w:tcW w:w="5098" w:type="dxa"/>
                        <w:gridSpan w:val="2"/>
                        <w:tcBorders>
                          <w:top w:val="single" w:sz="4" w:space="0" w:color="auto"/>
                          <w:left w:val="nil"/>
                          <w:right w:val="dashSmallGap" w:sz="4" w:space="0" w:color="auto"/>
                        </w:tcBorders>
                      </w:tcPr>
                      <w:p w:rsidR="00365941" w:rsidRDefault="00365941" w:rsidP="007B5ED6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666" w:type="dxa"/>
                        <w:gridSpan w:val="2"/>
                        <w:tcBorders>
                          <w:top w:val="single" w:sz="4" w:space="0" w:color="auto"/>
                          <w:left w:val="dashSmallGap" w:sz="4" w:space="0" w:color="auto"/>
                          <w:right w:val="dotted" w:sz="4" w:space="0" w:color="auto"/>
                        </w:tcBorders>
                      </w:tcPr>
                      <w:p w:rsidR="00365941" w:rsidRDefault="00365941" w:rsidP="007B5ED6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365941" w:rsidRPr="00B209AC" w:rsidRDefault="00365941" w:rsidP="007B5ED6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365941" w:rsidRDefault="00365941" w:rsidP="007B5ED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365941" w:rsidRDefault="00365941" w:rsidP="007B5ED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365941" w:rsidRPr="00896EB5" w:rsidRDefault="00365941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B5ED6" w:rsidRDefault="007B5ED6" w:rsidP="007B5ED6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7B5ED6" w:rsidRPr="005B6447" w:rsidRDefault="007B5ED6" w:rsidP="007B5ED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7B5ED6" w:rsidRPr="001247A9" w:rsidRDefault="007B5ED6" w:rsidP="0039228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F34935" w:rsidRDefault="00F34935" w:rsidP="00F34935">
      <w:pPr>
        <w:tabs>
          <w:tab w:val="left" w:pos="7695"/>
        </w:tabs>
      </w:pPr>
      <w:bookmarkStart w:id="0" w:name="_GoBack"/>
      <w:bookmarkEnd w:id="0"/>
    </w:p>
    <w:sectPr w:rsidR="00F34935" w:rsidSect="00F34935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CA" w:rsidRDefault="009724CA" w:rsidP="00F3280F">
      <w:r>
        <w:separator/>
      </w:r>
    </w:p>
  </w:endnote>
  <w:endnote w:type="continuationSeparator" w:id="1">
    <w:p w:rsidR="009724CA" w:rsidRDefault="009724CA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Default="009724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11620"/>
      <w:docPartObj>
        <w:docPartGallery w:val="Page Numbers (Bottom of Page)"/>
        <w:docPartUnique/>
      </w:docPartObj>
    </w:sdtPr>
    <w:sdtContent>
      <w:p w:rsidR="009724CA" w:rsidRDefault="00FF7AC9">
        <w:pPr>
          <w:pStyle w:val="Pieddepage"/>
          <w:jc w:val="center"/>
        </w:pPr>
        <w:fldSimple w:instr="PAGE   \* MERGEFORMAT">
          <w:r w:rsidR="00772D5D">
            <w:rPr>
              <w:noProof/>
            </w:rPr>
            <w:t>4</w:t>
          </w:r>
        </w:fldSimple>
      </w:p>
    </w:sdtContent>
  </w:sdt>
  <w:p w:rsidR="009724CA" w:rsidRDefault="009724CA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CA" w:rsidRDefault="009724CA" w:rsidP="00F3280F">
      <w:r>
        <w:separator/>
      </w:r>
    </w:p>
  </w:footnote>
  <w:footnote w:type="continuationSeparator" w:id="1">
    <w:p w:rsidR="009724CA" w:rsidRDefault="009724CA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4909"/>
      <w:gridCol w:w="2127"/>
      <w:gridCol w:w="3914"/>
    </w:tblGrid>
    <w:tr w:rsidR="009724CA" w:rsidTr="00F21177">
      <w:trPr>
        <w:trHeight w:val="1266"/>
        <w:jc w:val="center"/>
      </w:trPr>
      <w:tc>
        <w:tcPr>
          <w:tcW w:w="4909" w:type="dxa"/>
          <w:shd w:val="clear" w:color="auto" w:fill="C5E0B3" w:themeFill="accent6" w:themeFillTint="66"/>
        </w:tcPr>
        <w:p w:rsidR="009724CA" w:rsidRPr="00591559" w:rsidRDefault="009724CA" w:rsidP="00591559">
          <w:pPr>
            <w:spacing w:line="480" w:lineRule="auto"/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rtl/>
              <w:lang w:eastAsia="fr-FR" w:bidi="ar-DZ"/>
            </w:rPr>
          </w:pPr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 xml:space="preserve">Université ALGER2 Abou el </w:t>
          </w:r>
          <w:proofErr w:type="spellStart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>Kacem</w:t>
          </w:r>
          <w:proofErr w:type="spellEnd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 xml:space="preserve"> </w:t>
          </w:r>
          <w:proofErr w:type="spellStart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>Saãdallah</w:t>
          </w:r>
          <w:proofErr w:type="spellEnd"/>
        </w:p>
        <w:p w:rsidR="009724CA" w:rsidRPr="00575DC4" w:rsidRDefault="00365941" w:rsidP="00365941">
          <w:pPr>
            <w:pStyle w:val="En-tte"/>
            <w:spacing w:line="360" w:lineRule="auto"/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</w:pPr>
          <w:r w:rsidRPr="00A32734">
            <w:rPr>
              <w:rStyle w:val="lev"/>
              <w:rFonts w:asciiTheme="majorBidi" w:hAnsiTheme="majorBidi" w:cstheme="majorBidi"/>
              <w:sz w:val="32"/>
              <w:szCs w:val="32"/>
            </w:rPr>
            <w:t>I</w:t>
          </w:r>
          <w:r w:rsidRPr="00A738BD">
            <w:rPr>
              <w:rStyle w:val="lev"/>
              <w:rFonts w:asciiTheme="majorBidi" w:hAnsiTheme="majorBidi" w:cstheme="majorBidi"/>
              <w:sz w:val="32"/>
              <w:szCs w:val="32"/>
            </w:rPr>
            <w:t>N</w:t>
          </w:r>
          <w:r w:rsidRPr="00A32734">
            <w:rPr>
              <w:rStyle w:val="lev"/>
              <w:rFonts w:asciiTheme="majorBidi" w:hAnsiTheme="majorBidi" w:cstheme="majorBidi"/>
              <w:sz w:val="32"/>
              <w:szCs w:val="32"/>
            </w:rPr>
            <w:t xml:space="preserve">STITUT </w:t>
          </w:r>
          <w:r w:rsidRPr="001B6C25">
            <w:rPr>
              <w:rFonts w:asciiTheme="majorHAnsi" w:eastAsiaTheme="majorEastAsia" w:hAnsiTheme="majorHAnsi" w:cstheme="majorBidi"/>
              <w:b/>
              <w:bCs/>
              <w:i/>
              <w:iCs/>
              <w:color w:val="000000" w:themeColor="text1"/>
              <w:spacing w:val="15"/>
              <w:sz w:val="32"/>
              <w:szCs w:val="32"/>
              <w:lang w:eastAsia="fr-FR" w:bidi="ar-DZ"/>
            </w:rPr>
            <w:t>D’Archéologie</w:t>
          </w:r>
        </w:p>
      </w:tc>
      <w:tc>
        <w:tcPr>
          <w:tcW w:w="2127" w:type="dxa"/>
          <w:shd w:val="clear" w:color="auto" w:fill="C5E0B3" w:themeFill="accent6" w:themeFillTint="66"/>
        </w:tcPr>
        <w:p w:rsidR="009724CA" w:rsidRDefault="009724CA" w:rsidP="00F21177">
          <w:pPr>
            <w:pStyle w:val="En-tte"/>
            <w:rPr>
              <w:b/>
              <w:bCs/>
              <w:rtl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322024" cy="672029"/>
                <wp:effectExtent l="0" t="0" r="0" b="0"/>
                <wp:docPr id="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707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24CA" w:rsidRDefault="009724CA" w:rsidP="00F21177">
          <w:pPr>
            <w:pStyle w:val="En-tte"/>
            <w:rPr>
              <w:noProof/>
              <w:lang w:eastAsia="fr-FR"/>
            </w:rPr>
          </w:pPr>
        </w:p>
      </w:tc>
      <w:tc>
        <w:tcPr>
          <w:tcW w:w="3914" w:type="dxa"/>
          <w:shd w:val="clear" w:color="auto" w:fill="C5E0B3" w:themeFill="accent6" w:themeFillTint="66"/>
        </w:tcPr>
        <w:p w:rsidR="009724CA" w:rsidRPr="00F21177" w:rsidRDefault="009724CA" w:rsidP="00F21177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 w:rsidRPr="001B6C25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امعة الجزائر2أبو القاسم سعد الل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  <w:p w:rsidR="009724CA" w:rsidRPr="00591559" w:rsidRDefault="00365941" w:rsidP="00E86E86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rtl/>
              <w:lang w:eastAsia="fr-FR" w:bidi="ar-DZ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معهد الآثا</w:t>
          </w:r>
          <w:r>
            <w:rPr>
              <w:rFonts w:ascii="Sakkal Majalla" w:eastAsia="Times New Roman" w:hAnsi="Sakkal Majalla" w:cs="Sakkal Majalla" w:hint="eastAsia"/>
              <w:b/>
              <w:bCs/>
              <w:color w:val="000000"/>
              <w:sz w:val="40"/>
              <w:szCs w:val="40"/>
              <w:rtl/>
              <w:lang w:eastAsia="fr-FR" w:bidi="ar-DZ"/>
            </w:rPr>
            <w:t>ر</w:t>
          </w:r>
          <w:r w:rsidRP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 </w:t>
          </w:r>
        </w:p>
      </w:tc>
    </w:tr>
  </w:tbl>
  <w:p w:rsidR="009724CA" w:rsidRDefault="009724CA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Pr="007B5773" w:rsidRDefault="009724CA" w:rsidP="00D74F2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1069B"/>
    <w:rsid w:val="00014B55"/>
    <w:rsid w:val="00015D5D"/>
    <w:rsid w:val="000200DD"/>
    <w:rsid w:val="000322A4"/>
    <w:rsid w:val="00091B89"/>
    <w:rsid w:val="000E6BC2"/>
    <w:rsid w:val="000F30B8"/>
    <w:rsid w:val="00100F02"/>
    <w:rsid w:val="001061CE"/>
    <w:rsid w:val="0012126C"/>
    <w:rsid w:val="001247A9"/>
    <w:rsid w:val="00137C4D"/>
    <w:rsid w:val="00150B0F"/>
    <w:rsid w:val="00170870"/>
    <w:rsid w:val="00177600"/>
    <w:rsid w:val="00182FB5"/>
    <w:rsid w:val="001868D7"/>
    <w:rsid w:val="001C5F49"/>
    <w:rsid w:val="002176EF"/>
    <w:rsid w:val="002246A8"/>
    <w:rsid w:val="002270A8"/>
    <w:rsid w:val="00236001"/>
    <w:rsid w:val="00237336"/>
    <w:rsid w:val="00283581"/>
    <w:rsid w:val="0028654F"/>
    <w:rsid w:val="00286685"/>
    <w:rsid w:val="00287786"/>
    <w:rsid w:val="003036B5"/>
    <w:rsid w:val="00314E94"/>
    <w:rsid w:val="003206A8"/>
    <w:rsid w:val="00321161"/>
    <w:rsid w:val="003269A4"/>
    <w:rsid w:val="00327C77"/>
    <w:rsid w:val="00344170"/>
    <w:rsid w:val="00365941"/>
    <w:rsid w:val="0037430B"/>
    <w:rsid w:val="00380653"/>
    <w:rsid w:val="00387D2A"/>
    <w:rsid w:val="0039228D"/>
    <w:rsid w:val="003A255C"/>
    <w:rsid w:val="003B7183"/>
    <w:rsid w:val="003D04CE"/>
    <w:rsid w:val="003F2896"/>
    <w:rsid w:val="00417861"/>
    <w:rsid w:val="00423B07"/>
    <w:rsid w:val="00434872"/>
    <w:rsid w:val="00445652"/>
    <w:rsid w:val="0046587A"/>
    <w:rsid w:val="004749C5"/>
    <w:rsid w:val="00484454"/>
    <w:rsid w:val="00493430"/>
    <w:rsid w:val="00495532"/>
    <w:rsid w:val="004C1F40"/>
    <w:rsid w:val="004E64A7"/>
    <w:rsid w:val="00575DC4"/>
    <w:rsid w:val="00591559"/>
    <w:rsid w:val="005B3A5B"/>
    <w:rsid w:val="005B3A71"/>
    <w:rsid w:val="005B6447"/>
    <w:rsid w:val="005C10DD"/>
    <w:rsid w:val="005D6D2C"/>
    <w:rsid w:val="005E5A7F"/>
    <w:rsid w:val="005F34B2"/>
    <w:rsid w:val="006059A7"/>
    <w:rsid w:val="00610BAD"/>
    <w:rsid w:val="00615EEE"/>
    <w:rsid w:val="00625C59"/>
    <w:rsid w:val="00626419"/>
    <w:rsid w:val="00641187"/>
    <w:rsid w:val="00657535"/>
    <w:rsid w:val="0066154F"/>
    <w:rsid w:val="006617F1"/>
    <w:rsid w:val="00661BF1"/>
    <w:rsid w:val="00664EF6"/>
    <w:rsid w:val="00667651"/>
    <w:rsid w:val="00675814"/>
    <w:rsid w:val="006851EB"/>
    <w:rsid w:val="006A396D"/>
    <w:rsid w:val="006A67BC"/>
    <w:rsid w:val="006B7D2C"/>
    <w:rsid w:val="006F489C"/>
    <w:rsid w:val="006F606C"/>
    <w:rsid w:val="00703CCD"/>
    <w:rsid w:val="00710090"/>
    <w:rsid w:val="00712143"/>
    <w:rsid w:val="00720144"/>
    <w:rsid w:val="007204B2"/>
    <w:rsid w:val="00721B2E"/>
    <w:rsid w:val="00723798"/>
    <w:rsid w:val="00735825"/>
    <w:rsid w:val="0075222E"/>
    <w:rsid w:val="007601F5"/>
    <w:rsid w:val="00770677"/>
    <w:rsid w:val="00772D5D"/>
    <w:rsid w:val="0077574E"/>
    <w:rsid w:val="007864BE"/>
    <w:rsid w:val="007B5773"/>
    <w:rsid w:val="007B5ED6"/>
    <w:rsid w:val="007D61C1"/>
    <w:rsid w:val="007F4695"/>
    <w:rsid w:val="007F70FF"/>
    <w:rsid w:val="00816EFA"/>
    <w:rsid w:val="00821D66"/>
    <w:rsid w:val="008237F7"/>
    <w:rsid w:val="008348D6"/>
    <w:rsid w:val="008459FD"/>
    <w:rsid w:val="00894C87"/>
    <w:rsid w:val="008A44AA"/>
    <w:rsid w:val="008D4207"/>
    <w:rsid w:val="008E0118"/>
    <w:rsid w:val="008F5C34"/>
    <w:rsid w:val="009153BB"/>
    <w:rsid w:val="009607A3"/>
    <w:rsid w:val="009724CA"/>
    <w:rsid w:val="00975497"/>
    <w:rsid w:val="00976A96"/>
    <w:rsid w:val="00981FE4"/>
    <w:rsid w:val="009912A1"/>
    <w:rsid w:val="009B4FC4"/>
    <w:rsid w:val="009C284C"/>
    <w:rsid w:val="009C38D7"/>
    <w:rsid w:val="009E20A0"/>
    <w:rsid w:val="00A04AD9"/>
    <w:rsid w:val="00A12C24"/>
    <w:rsid w:val="00A44C67"/>
    <w:rsid w:val="00A525D6"/>
    <w:rsid w:val="00A61807"/>
    <w:rsid w:val="00A9554F"/>
    <w:rsid w:val="00AB0A31"/>
    <w:rsid w:val="00AC4074"/>
    <w:rsid w:val="00AE129B"/>
    <w:rsid w:val="00AE63CE"/>
    <w:rsid w:val="00AF38A3"/>
    <w:rsid w:val="00B114FB"/>
    <w:rsid w:val="00B20A41"/>
    <w:rsid w:val="00B22C73"/>
    <w:rsid w:val="00B22FE5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2BBF"/>
    <w:rsid w:val="00CB5193"/>
    <w:rsid w:val="00CD273B"/>
    <w:rsid w:val="00CE601A"/>
    <w:rsid w:val="00CE6C89"/>
    <w:rsid w:val="00CF5AE8"/>
    <w:rsid w:val="00CF7C71"/>
    <w:rsid w:val="00D00916"/>
    <w:rsid w:val="00D01694"/>
    <w:rsid w:val="00D3535F"/>
    <w:rsid w:val="00D37B09"/>
    <w:rsid w:val="00D41497"/>
    <w:rsid w:val="00D50BC7"/>
    <w:rsid w:val="00D55090"/>
    <w:rsid w:val="00D55A01"/>
    <w:rsid w:val="00D73F52"/>
    <w:rsid w:val="00D74F28"/>
    <w:rsid w:val="00D92202"/>
    <w:rsid w:val="00D93217"/>
    <w:rsid w:val="00DA3B98"/>
    <w:rsid w:val="00DB5286"/>
    <w:rsid w:val="00DB7E97"/>
    <w:rsid w:val="00DE31B5"/>
    <w:rsid w:val="00DE6547"/>
    <w:rsid w:val="00DF6314"/>
    <w:rsid w:val="00E03301"/>
    <w:rsid w:val="00E06C99"/>
    <w:rsid w:val="00E14B8E"/>
    <w:rsid w:val="00E31D29"/>
    <w:rsid w:val="00E33A05"/>
    <w:rsid w:val="00E451DF"/>
    <w:rsid w:val="00E47C60"/>
    <w:rsid w:val="00E51565"/>
    <w:rsid w:val="00E51C39"/>
    <w:rsid w:val="00E5507D"/>
    <w:rsid w:val="00E81368"/>
    <w:rsid w:val="00E86E86"/>
    <w:rsid w:val="00E94C14"/>
    <w:rsid w:val="00EA27E5"/>
    <w:rsid w:val="00EA2C69"/>
    <w:rsid w:val="00ED3914"/>
    <w:rsid w:val="00EE0D93"/>
    <w:rsid w:val="00F116AB"/>
    <w:rsid w:val="00F21177"/>
    <w:rsid w:val="00F3280F"/>
    <w:rsid w:val="00F34935"/>
    <w:rsid w:val="00F36E45"/>
    <w:rsid w:val="00F37259"/>
    <w:rsid w:val="00F43E6E"/>
    <w:rsid w:val="00F5288E"/>
    <w:rsid w:val="00F5636B"/>
    <w:rsid w:val="00F570A7"/>
    <w:rsid w:val="00F625DB"/>
    <w:rsid w:val="00F66A94"/>
    <w:rsid w:val="00F77978"/>
    <w:rsid w:val="00F94861"/>
    <w:rsid w:val="00FA542A"/>
    <w:rsid w:val="00FB1265"/>
    <w:rsid w:val="00FC6F29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0349-6CD7-489C-BEF2-5EA1B435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b</cp:lastModifiedBy>
  <cp:revision>5</cp:revision>
  <cp:lastPrinted>2018-10-07T08:36:00Z</cp:lastPrinted>
  <dcterms:created xsi:type="dcterms:W3CDTF">2018-10-16T19:59:00Z</dcterms:created>
  <dcterms:modified xsi:type="dcterms:W3CDTF">2018-10-24T21:36:00Z</dcterms:modified>
</cp:coreProperties>
</file>